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930AD" w:rsidR="00100E83" w:rsidP="002C7D9D" w:rsidRDefault="00FD27B4" w14:paraId="7250B6CB" w14:textId="79A83BA0">
      <w:pPr>
        <w:pStyle w:val="Heading1"/>
        <w:rPr>
          <w:b/>
          <w:color w:val="auto"/>
          <w:kern w:val="0"/>
          <w:sz w:val="48"/>
          <w:szCs w:val="48"/>
        </w:rPr>
      </w:pPr>
      <w:bookmarkStart w:name="Instructional" w:id="0"/>
      <w:bookmarkStart w:name="_Toc270791481" w:id="1"/>
      <w:bookmarkStart w:name="_Toc270791164" w:id="2"/>
      <w:r w:rsidRPr="001930AD">
        <w:rPr>
          <w:b/>
          <w:color w:val="auto"/>
          <w:kern w:val="0"/>
          <w:sz w:val="48"/>
          <w:szCs w:val="48"/>
        </w:rPr>
        <w:t xml:space="preserve">State code 13: Unexploded ordnance </w:t>
      </w:r>
    </w:p>
    <w:p w:rsidRPr="001930AD" w:rsidR="001930AD" w:rsidP="001930AD" w:rsidRDefault="001930AD" w14:paraId="40CC37F0" w14:textId="77777777">
      <w:pPr>
        <w:pStyle w:val="BodyText1"/>
        <w:spacing w:after="0"/>
        <w:rPr>
          <w:sz w:val="16"/>
          <w:szCs w:val="16"/>
        </w:rPr>
      </w:pPr>
    </w:p>
    <w:p w:rsidRPr="001930AD" w:rsidR="001930AD" w:rsidP="001930AD" w:rsidRDefault="001930AD" w14:paraId="6F82B866" w14:textId="659C85F7">
      <w:pPr>
        <w:pStyle w:val="BodyText1"/>
        <w:spacing w:after="0"/>
        <w:rPr>
          <w:b/>
          <w:color w:val="262627" w:themeColor="text1" w:themeShade="80"/>
          <w:szCs w:val="20"/>
          <w:u w:val="single"/>
        </w:rPr>
      </w:pPr>
      <w:hyperlink w:history="1" r:id="rId11">
        <w:r w:rsidRPr="001930AD">
          <w:rPr>
            <w:rStyle w:val="Hyperlink"/>
            <w:b w:val="0"/>
            <w:color w:val="262627" w:themeColor="text1" w:themeShade="80"/>
            <w:szCs w:val="20"/>
          </w:rPr>
          <w:t>Planning guidance – State code 13: Unexploded ordnance</w:t>
        </w:r>
      </w:hyperlink>
      <w:r w:rsidRPr="001930AD">
        <w:rPr>
          <w:rStyle w:val="Hyperlink"/>
          <w:b w:val="0"/>
          <w:color w:val="262627" w:themeColor="text1" w:themeShade="80"/>
          <w:szCs w:val="20"/>
        </w:rPr>
        <w:t xml:space="preserve"> </w:t>
      </w:r>
      <w:r w:rsidRPr="001930AD">
        <w:rPr>
          <w:bCs/>
          <w:color w:val="262627" w:themeColor="text1" w:themeShade="80"/>
          <w:szCs w:val="20"/>
        </w:rPr>
        <w:t>which provides direction on how to address this code.</w:t>
      </w:r>
    </w:p>
    <w:p w:rsidRPr="001930AD" w:rsidR="001930AD" w:rsidP="002C7D9D" w:rsidRDefault="001930AD" w14:paraId="65D69BD6" w14:textId="77777777">
      <w:pPr>
        <w:spacing w:after="0"/>
        <w:rPr>
          <w:b/>
          <w:color w:val="auto"/>
          <w:sz w:val="16"/>
          <w:szCs w:val="16"/>
        </w:rPr>
      </w:pPr>
    </w:p>
    <w:p w:rsidRPr="001930AD" w:rsidR="002C7D9D" w:rsidP="001930AD" w:rsidRDefault="002C7D9D" w14:paraId="2A653251" w14:textId="758AB88B">
      <w:pPr>
        <w:pStyle w:val="BodyText1"/>
        <w:rPr>
          <w:b/>
          <w:sz w:val="32"/>
          <w:szCs w:val="32"/>
        </w:rPr>
      </w:pPr>
      <w:r w:rsidRPr="001930AD">
        <w:rPr>
          <w:b/>
          <w:sz w:val="32"/>
          <w:szCs w:val="32"/>
        </w:rPr>
        <w:t xml:space="preserve">Table 13.1 All development </w:t>
      </w:r>
    </w:p>
    <w:tbl>
      <w:tblPr>
        <w:tblW w:w="5000" w:type="pct"/>
        <w:tblBorders>
          <w:top w:val="single" w:color="4D4D4F" w:sz="6" w:space="0"/>
          <w:left w:val="single" w:color="4D4D4F" w:sz="6" w:space="0"/>
          <w:bottom w:val="single" w:color="4D4D4F" w:sz="6" w:space="0"/>
          <w:right w:val="single" w:color="4D4D4F" w:sz="6" w:space="0"/>
          <w:insideH w:val="single" w:color="4D4D4F" w:sz="6" w:space="0"/>
          <w:insideV w:val="single" w:color="4D4D4F" w:sz="6" w:space="0"/>
        </w:tblBorders>
        <w:tblLook w:val="01E0" w:firstRow="1" w:lastRow="1" w:firstColumn="1" w:lastColumn="1" w:noHBand="0" w:noVBand="0"/>
      </w:tblPr>
      <w:tblGrid>
        <w:gridCol w:w="7221"/>
        <w:gridCol w:w="7222"/>
      </w:tblGrid>
      <w:tr w:rsidRPr="00906A98" w:rsidR="001930AD" w:rsidTr="001930AD" w14:paraId="603708B6" w14:textId="7C0617DE">
        <w:trPr>
          <w:trHeight w:val="170"/>
          <w:tblHeader/>
        </w:trPr>
        <w:tc>
          <w:tcPr>
            <w:tcW w:w="2500" w:type="pct"/>
            <w:shd w:val="clear" w:color="auto" w:fill="263746"/>
            <w:hideMark/>
          </w:tcPr>
          <w:p w:rsidRPr="00906A98" w:rsidR="001930AD" w:rsidP="001874CD" w:rsidRDefault="001930AD" w14:paraId="6F13A893" w14:textId="77777777">
            <w:pPr>
              <w:pStyle w:val="BodyText1"/>
              <w:spacing w:after="0"/>
              <w:rPr>
                <w:b/>
                <w:color w:val="FFFFFF" w:themeColor="background1"/>
              </w:rPr>
            </w:pPr>
            <w:r w:rsidRPr="001930AD">
              <w:rPr>
                <w:b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:rsidRPr="00906A98" w:rsidR="001930AD" w:rsidP="001874CD" w:rsidRDefault="001930AD" w14:paraId="10CEA3C0" w14:textId="6E96A210">
            <w:pPr>
              <w:pStyle w:val="BodyText1"/>
              <w:spacing w:after="0"/>
              <w:rPr>
                <w:b/>
                <w:color w:val="FFFFFF" w:themeColor="background1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Pr="00906A98" w:rsidR="001930AD" w:rsidTr="001930AD" w14:paraId="1B0C38DE" w14:textId="626CB937">
        <w:trPr>
          <w:trHeight w:val="170"/>
        </w:trPr>
        <w:tc>
          <w:tcPr>
            <w:tcW w:w="2500" w:type="pct"/>
            <w:hideMark/>
          </w:tcPr>
          <w:p w:rsidRPr="00AF5631" w:rsidR="001930AD" w:rsidP="003E533C" w:rsidRDefault="001930AD" w14:paraId="68065103" w14:textId="77777777">
            <w:pPr>
              <w:pStyle w:val="BodyText1"/>
              <w:spacing w:after="0"/>
              <w:rPr>
                <w:color w:val="262627" w:themeColor="text1" w:themeShade="80"/>
                <w:szCs w:val="20"/>
              </w:rPr>
            </w:pPr>
            <w:r w:rsidRPr="00AF5631">
              <w:rPr>
                <w:b/>
                <w:color w:val="262627" w:themeColor="text1" w:themeShade="80"/>
              </w:rPr>
              <w:t xml:space="preserve">PO1 </w:t>
            </w:r>
            <w:r w:rsidRPr="00AF5631">
              <w:rPr>
                <w:color w:val="262627" w:themeColor="text1" w:themeShade="80"/>
                <w:szCs w:val="20"/>
              </w:rPr>
              <w:t xml:space="preserve">On a site that is identified as having </w:t>
            </w:r>
            <w:r w:rsidRPr="00AF5631">
              <w:rPr>
                <w:b/>
                <w:bCs/>
                <w:color w:val="262627" w:themeColor="text1" w:themeShade="80"/>
                <w:szCs w:val="20"/>
              </w:rPr>
              <w:t>substantial UXO</w:t>
            </w:r>
            <w:r w:rsidRPr="00AF5631">
              <w:rPr>
                <w:color w:val="262627" w:themeColor="text1" w:themeShade="80"/>
                <w:szCs w:val="20"/>
              </w:rPr>
              <w:t xml:space="preserve"> potential, a contractor approved by the Australian Department of Defence has certified that:</w:t>
            </w:r>
          </w:p>
          <w:p w:rsidRPr="00AF5631" w:rsidR="001930AD" w:rsidP="003E533C" w:rsidRDefault="001930AD" w14:paraId="555EE067" w14:textId="77777777">
            <w:pPr>
              <w:pStyle w:val="BodyText1"/>
              <w:numPr>
                <w:ilvl w:val="0"/>
                <w:numId w:val="74"/>
              </w:numPr>
              <w:spacing w:after="0"/>
              <w:ind w:left="533" w:hanging="533"/>
              <w:rPr>
                <w:color w:val="262627" w:themeColor="text1" w:themeShade="80"/>
                <w:szCs w:val="20"/>
              </w:rPr>
            </w:pPr>
            <w:r w:rsidRPr="00AF5631">
              <w:rPr>
                <w:color w:val="262627" w:themeColor="text1" w:themeShade="80"/>
                <w:szCs w:val="20"/>
              </w:rPr>
              <w:t xml:space="preserve">the site identified as having </w:t>
            </w:r>
            <w:r w:rsidRPr="00AF5631">
              <w:rPr>
                <w:b/>
                <w:bCs/>
                <w:color w:val="262627" w:themeColor="text1" w:themeShade="80"/>
                <w:szCs w:val="20"/>
              </w:rPr>
              <w:t>substantial UXO</w:t>
            </w:r>
            <w:r w:rsidRPr="00AF5631">
              <w:rPr>
                <w:color w:val="262627" w:themeColor="text1" w:themeShade="80"/>
                <w:szCs w:val="20"/>
              </w:rPr>
              <w:t xml:space="preserve"> potential has been remediated; or</w:t>
            </w:r>
          </w:p>
          <w:p w:rsidRPr="00AF5631" w:rsidR="001930AD" w:rsidP="001874CD" w:rsidRDefault="001930AD" w14:paraId="3A560AF4" w14:textId="2D4C8EAE">
            <w:pPr>
              <w:pStyle w:val="BodyText1"/>
              <w:numPr>
                <w:ilvl w:val="0"/>
                <w:numId w:val="74"/>
              </w:numPr>
              <w:spacing w:after="0"/>
              <w:ind w:left="533" w:hanging="533"/>
              <w:rPr>
                <w:color w:val="262627" w:themeColor="text1" w:themeShade="80"/>
                <w:szCs w:val="20"/>
              </w:rPr>
            </w:pPr>
            <w:r w:rsidRPr="00AF5631">
              <w:rPr>
                <w:color w:val="262627" w:themeColor="text1" w:themeShade="80"/>
                <w:szCs w:val="20"/>
              </w:rPr>
              <w:t>the proposed use can be suitably managed on the site.</w:t>
            </w:r>
          </w:p>
          <w:p w:rsidRPr="00906A98" w:rsidR="001930AD" w:rsidP="001874CD" w:rsidRDefault="001930AD" w14:paraId="11EF0E81" w14:textId="77777777">
            <w:pPr>
              <w:pStyle w:val="BodyText1"/>
              <w:spacing w:after="0"/>
              <w:rPr>
                <w:color w:val="4D4D4F"/>
              </w:rPr>
            </w:pPr>
          </w:p>
        </w:tc>
        <w:tc>
          <w:tcPr>
            <w:tcW w:w="2500" w:type="pct"/>
          </w:tcPr>
          <w:p w:rsidRPr="002C43EF" w:rsidR="001930AD" w:rsidP="001930AD" w:rsidRDefault="001930AD" w14:paraId="6C529B9F" w14:textId="3B88FBFF">
            <w:pPr>
              <w:spacing w:before="0" w:after="0"/>
              <w:rPr>
                <w:color w:val="auto"/>
                <w:highlight w:val="lightGray"/>
              </w:rPr>
            </w:pPr>
            <w:r w:rsidRPr="002C43EF">
              <w:rPr>
                <w:color w:val="auto"/>
                <w:highlight w:val="lightGray"/>
              </w:rPr>
              <w:t xml:space="preserve">Complies with PO# </w:t>
            </w:r>
          </w:p>
          <w:p w:rsidRPr="00AF5631" w:rsidR="001930AD" w:rsidP="001930AD" w:rsidRDefault="001930AD" w14:paraId="000A633A" w14:textId="3D9C7410">
            <w:pPr>
              <w:pStyle w:val="BodyText1"/>
              <w:spacing w:after="0"/>
              <w:rPr>
                <w:b/>
                <w:color w:val="262627" w:themeColor="text1" w:themeShade="80"/>
              </w:rPr>
            </w:pPr>
            <w:r w:rsidRPr="002C43EF">
              <w:rPr>
                <w:szCs w:val="20"/>
                <w:highlight w:val="lightGray"/>
                <w:lang w:eastAsia="en-US"/>
              </w:rPr>
              <w:t>Use this column to indicate whether compliance is achieved with the relevant PO (or if they do not apply), and explain why</w:t>
            </w:r>
          </w:p>
        </w:tc>
      </w:tr>
    </w:tbl>
    <w:p w:rsidR="003E533C" w:rsidRDefault="003E533C" w14:paraId="50F59DC6" w14:textId="77777777">
      <w:pPr>
        <w:pStyle w:val="BodyText1"/>
        <w:spacing w:after="0"/>
        <w:rPr>
          <w:color w:val="4D4D4F"/>
          <w:szCs w:val="20"/>
        </w:rPr>
      </w:pPr>
    </w:p>
    <w:bookmarkEnd w:id="0"/>
    <w:bookmarkEnd w:id="1"/>
    <w:bookmarkEnd w:id="2"/>
    <w:p w:rsidRPr="00145F73" w:rsidR="00F02EF2" w:rsidP="00F02EF2" w:rsidRDefault="00F02EF2" w14:paraId="3CF34CA5" w14:textId="1FCB610F">
      <w:pPr>
        <w:pStyle w:val="BodyText1"/>
        <w:spacing w:after="0"/>
        <w:rPr>
          <w:color w:val="4D4D4F"/>
          <w:szCs w:val="20"/>
        </w:rPr>
      </w:pPr>
    </w:p>
    <w:sectPr w:rsidRPr="00145F73" w:rsidR="00F02EF2" w:rsidSect="001930AD">
      <w:headerReference w:type="default" r:id="rId12"/>
      <w:footerReference w:type="default" r:id="rId13"/>
      <w:footerReference w:type="first" r:id="rId14"/>
      <w:type w:val="continuous"/>
      <w:pgSz w:w="16838" w:h="11906" w:orient="landscape" w:code="9"/>
      <w:pgMar w:top="851" w:right="1103" w:bottom="851" w:left="1276" w:header="709" w:footer="718" w:gutter="0"/>
      <w:cols w:space="708"/>
      <w:titlePg/>
      <w:docGrid w:linePitch="360"/>
      <w:headerReference w:type="first" r:id="R3f7a09139dec4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2795" w:rsidP="00BD277D" w:rsidRDefault="00FB2795" w14:paraId="0C2F98E7" w14:textId="77777777">
      <w:r>
        <w:separator/>
      </w:r>
    </w:p>
  </w:endnote>
  <w:endnote w:type="continuationSeparator" w:id="0">
    <w:p w:rsidR="00FB2795" w:rsidP="00BD277D" w:rsidRDefault="00FB2795" w14:paraId="1CE8E4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5BC9" w:rsidP="00652652" w:rsidRDefault="004B45D4" w14:paraId="1D5E2A08" w14:textId="729A7A4D">
    <w:pPr>
      <w:pStyle w:val="Footer"/>
      <w:rPr>
        <w:color w:val="B7B7B9" w:themeColor="accent5"/>
      </w:rPr>
    </w:pPr>
    <w:r>
      <w:rPr>
        <w:color w:val="B7B7B9" w:themeColor="accent5"/>
      </w:rPr>
      <w:t xml:space="preserve">Draft </w:t>
    </w:r>
    <w:r w:rsidR="00B608E6">
      <w:rPr>
        <w:color w:val="B7B7B9" w:themeColor="accent5"/>
      </w:rPr>
      <w:t>State Development Assessment Provisio</w:t>
    </w:r>
    <w:r w:rsidRPr="005F1EBA" w:rsidR="00B608E6">
      <w:rPr>
        <w:color w:val="B7B7B9" w:themeColor="accent5"/>
      </w:rPr>
      <w:t>ns v</w:t>
    </w:r>
    <w:r>
      <w:rPr>
        <w:color w:val="B7B7B9" w:themeColor="accent5"/>
      </w:rPr>
      <w:t>3.0</w:t>
    </w:r>
  </w:p>
  <w:p w:rsidR="00B608E6" w:rsidP="00652652" w:rsidRDefault="004B45D4" w14:paraId="28C70DC1" w14:textId="6C6D5414">
    <w:pPr>
      <w:pStyle w:val="Footer"/>
    </w:pPr>
    <w:r>
      <w:rPr>
        <w:color w:val="B7B7B9" w:themeColor="accent5"/>
      </w:rPr>
      <w:t xml:space="preserve">Draft </w:t>
    </w:r>
    <w:r w:rsidRPr="00ED5BC9" w:rsidR="00ED5BC9">
      <w:rPr>
        <w:color w:val="B7B7B9" w:themeColor="accent5"/>
      </w:rPr>
      <w:t xml:space="preserve">State code 13: Unexploded ordnance </w:t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B608E6">
      <w:rPr>
        <w:color w:val="B7B7B9" w:themeColor="accent5"/>
      </w:rPr>
      <w:tab/>
    </w:r>
    <w:r w:rsidR="00ED5BC9">
      <w:rPr>
        <w:color w:val="B7B7B9" w:themeColor="accent5"/>
      </w:rPr>
      <w:t>13-</w:t>
    </w:r>
    <w:r w:rsidRPr="00652652" w:rsidR="00B608E6">
      <w:rPr>
        <w:color w:val="B7B7B9" w:themeColor="accent5"/>
      </w:rPr>
      <w:fldChar w:fldCharType="begin"/>
    </w:r>
    <w:r w:rsidRPr="00652652" w:rsidR="00B608E6">
      <w:rPr>
        <w:color w:val="B7B7B9" w:themeColor="accent5"/>
      </w:rPr>
      <w:instrText xml:space="preserve"> PAGE   \* MERGEFORMAT </w:instrText>
    </w:r>
    <w:r w:rsidRPr="00652652" w:rsidR="00B608E6">
      <w:rPr>
        <w:color w:val="B7B7B9" w:themeColor="accent5"/>
      </w:rPr>
      <w:fldChar w:fldCharType="separate"/>
    </w:r>
    <w:r w:rsidRPr="00652652" w:rsidR="00B608E6">
      <w:rPr>
        <w:color w:val="B7B7B9" w:themeColor="accent5"/>
      </w:rPr>
      <w:t>2</w:t>
    </w:r>
    <w:r w:rsidRPr="00652652" w:rsidR="00B608E6">
      <w:rPr>
        <w:noProof/>
        <w:color w:val="B7B7B9" w:themeColor="accent5"/>
      </w:rPr>
      <w:fldChar w:fldCharType="end"/>
    </w:r>
  </w:p>
  <w:p w:rsidRPr="007663EA" w:rsidR="00B608E6" w:rsidRDefault="00B608E6" w14:paraId="7CAE6E4D" w14:textId="0BC4B1AE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6950" w:rsidR="002C7D9D" w:rsidP="002C7D9D" w:rsidRDefault="002C7D9D" w14:paraId="1B28379B" w14:textId="79352F86">
    <w:pPr>
      <w:pStyle w:val="Footer"/>
      <w:rPr>
        <w:color w:val="auto"/>
      </w:rPr>
    </w:pPr>
    <w:r w:rsidRPr="3DD36AA0" w:rsidR="3DD36AA0">
      <w:rPr>
        <w:color w:val="auto"/>
      </w:rPr>
      <w:t>State Development Assessment Provisions v3.</w:t>
    </w:r>
    <w:r w:rsidRPr="3DD36AA0" w:rsidR="3DD36AA0">
      <w:rPr>
        <w:color w:val="auto"/>
      </w:rPr>
      <w:t>5</w:t>
    </w:r>
  </w:p>
  <w:p w:rsidRPr="001C6950" w:rsidR="002C7D9D" w:rsidP="002C7D9D" w:rsidRDefault="002C7D9D" w14:paraId="70E9EAE1" w14:textId="09253DCE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>
      <w:rPr>
        <w:color w:val="auto"/>
      </w:rPr>
      <w:t xml:space="preserve">13: Unexploded ordnance </w:t>
    </w:r>
    <w:r w:rsidRPr="001C6950">
      <w:rPr>
        <w:color w:val="auto"/>
      </w:rPr>
      <w:tab/>
    </w:r>
    <w:r w:rsidRPr="001C6950">
      <w:rPr>
        <w:color w:val="auto"/>
      </w:rPr>
      <w:tab/>
    </w:r>
    <w:r w:rsidRPr="001C6950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="001930AD">
      <w:rPr>
        <w:color w:val="auto"/>
      </w:rPr>
      <w:tab/>
    </w:r>
    <w:r w:rsidRPr="001A66E0" w:rsidR="001930AD">
      <w:rPr>
        <w:color w:val="262627" w:themeColor="text1" w:themeShade="80"/>
      </w:rPr>
      <w:t xml:space="preserve">Page </w:t>
    </w:r>
    <w:r w:rsidRPr="001A66E0" w:rsidR="001930AD">
      <w:rPr>
        <w:b/>
        <w:bCs/>
        <w:color w:val="262627" w:themeColor="text1" w:themeShade="80"/>
        <w:sz w:val="24"/>
        <w:szCs w:val="24"/>
      </w:rPr>
      <w:fldChar w:fldCharType="begin"/>
    </w:r>
    <w:r w:rsidRPr="001A66E0" w:rsidR="001930AD">
      <w:rPr>
        <w:b/>
        <w:bCs/>
        <w:color w:val="262627" w:themeColor="text1" w:themeShade="80"/>
      </w:rPr>
      <w:instrText xml:space="preserve"> PAGE </w:instrText>
    </w:r>
    <w:r w:rsidRPr="001A66E0" w:rsidR="001930AD">
      <w:rPr>
        <w:b/>
        <w:bCs/>
        <w:color w:val="262627" w:themeColor="text1" w:themeShade="80"/>
        <w:sz w:val="24"/>
        <w:szCs w:val="24"/>
      </w:rPr>
      <w:fldChar w:fldCharType="separate"/>
    </w:r>
    <w:r w:rsidR="001930AD">
      <w:rPr>
        <w:b/>
        <w:bCs/>
        <w:color w:val="262627" w:themeColor="text1" w:themeShade="80"/>
        <w:sz w:val="24"/>
        <w:szCs w:val="24"/>
      </w:rPr>
      <w:t>1</w:t>
    </w:r>
    <w:r w:rsidRPr="001A66E0" w:rsidR="001930AD">
      <w:rPr>
        <w:b/>
        <w:bCs/>
        <w:color w:val="262627" w:themeColor="text1" w:themeShade="80"/>
        <w:sz w:val="24"/>
        <w:szCs w:val="24"/>
      </w:rPr>
      <w:fldChar w:fldCharType="end"/>
    </w:r>
    <w:r w:rsidRPr="001A66E0" w:rsidR="001930AD">
      <w:rPr>
        <w:color w:val="262627" w:themeColor="text1" w:themeShade="80"/>
      </w:rPr>
      <w:t xml:space="preserve"> of </w:t>
    </w:r>
    <w:r w:rsidRPr="001A66E0" w:rsidR="001930AD">
      <w:rPr>
        <w:b/>
        <w:bCs/>
        <w:color w:val="262627" w:themeColor="text1" w:themeShade="80"/>
        <w:sz w:val="24"/>
        <w:szCs w:val="24"/>
      </w:rPr>
      <w:fldChar w:fldCharType="begin"/>
    </w:r>
    <w:r w:rsidRPr="001A66E0" w:rsidR="001930AD">
      <w:rPr>
        <w:b/>
        <w:bCs/>
        <w:color w:val="262627" w:themeColor="text1" w:themeShade="80"/>
      </w:rPr>
      <w:instrText xml:space="preserve"> NUMPAGES  </w:instrText>
    </w:r>
    <w:r w:rsidRPr="001A66E0" w:rsidR="001930AD">
      <w:rPr>
        <w:b/>
        <w:bCs/>
        <w:color w:val="262627" w:themeColor="text1" w:themeShade="80"/>
        <w:sz w:val="24"/>
        <w:szCs w:val="24"/>
      </w:rPr>
      <w:fldChar w:fldCharType="separate"/>
    </w:r>
    <w:r w:rsidR="001930AD">
      <w:rPr>
        <w:b/>
        <w:bCs/>
        <w:color w:val="262627" w:themeColor="text1" w:themeShade="80"/>
        <w:sz w:val="24"/>
        <w:szCs w:val="24"/>
      </w:rPr>
      <w:t>3</w:t>
    </w:r>
    <w:r w:rsidRPr="001A66E0" w:rsidR="001930AD">
      <w:rPr>
        <w:b/>
        <w:bCs/>
        <w:color w:val="262627" w:themeColor="text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2795" w:rsidP="00BD277D" w:rsidRDefault="00FB2795" w14:paraId="493CF5FC" w14:textId="77777777">
      <w:r>
        <w:separator/>
      </w:r>
    </w:p>
  </w:footnote>
  <w:footnote w:type="continuationSeparator" w:id="0">
    <w:p w:rsidR="00FB2795" w:rsidP="00BD277D" w:rsidRDefault="00FB2795" w14:paraId="4C64AF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608E6" w:rsidRDefault="00196031" w14:paraId="2849F18E" w14:textId="19D733BE">
    <w:pPr>
      <w:pStyle w:val="Header"/>
    </w:pPr>
    <w:r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09163AE7" wp14:editId="7F8EAF39">
          <wp:simplePos x="0" y="0"/>
          <wp:positionH relativeFrom="column">
            <wp:posOffset>-591703</wp:posOffset>
          </wp:positionH>
          <wp:positionV relativeFrom="paragraph">
            <wp:posOffset>1784272</wp:posOffset>
          </wp:positionV>
          <wp:extent cx="7555713" cy="1068705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18_AUGUST_Invested In Queensland_A4 Publication_SMALL_MAGNET_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1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-2138938022"/>
        <w:docPartObj>
          <w:docPartGallery w:val="Watermarks"/>
          <w:docPartUnique/>
        </w:docPartObj>
      </w:sdtPr>
      <w:sdtEndPr/>
      <w:sdtContent>
        <w:r w:rsidR="006517BD">
          <w:rPr>
            <w:noProof/>
            <w:color w:val="FFFFFF" w:themeColor="background1"/>
          </w:rPr>
          <w:pict w14:anchorId="3ABBF7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30721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696F6B" w:rsidR="00B608E6">
      <w:rPr>
        <w:color w:val="FFFFFF" w:themeColor="background1"/>
      </w:rPr>
      <w:t>Department of State Development, Manufacturing, Infrastructure and Planning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3DD36AA0" w:rsidTr="3DD36AA0" w14:paraId="430B4544">
      <w:trPr>
        <w:trHeight w:val="300"/>
      </w:trPr>
      <w:tc>
        <w:tcPr>
          <w:tcW w:w="4815" w:type="dxa"/>
          <w:tcMar/>
        </w:tcPr>
        <w:p w:rsidR="3DD36AA0" w:rsidP="3DD36AA0" w:rsidRDefault="3DD36AA0" w14:paraId="005D4F1B" w14:textId="3FFD3BF9">
          <w:pPr>
            <w:pStyle w:val="Header"/>
            <w:bidi w:val="0"/>
            <w:ind w:left="-115"/>
            <w:jc w:val="left"/>
          </w:pPr>
        </w:p>
      </w:tc>
      <w:tc>
        <w:tcPr>
          <w:tcW w:w="4815" w:type="dxa"/>
          <w:tcMar/>
        </w:tcPr>
        <w:p w:rsidR="3DD36AA0" w:rsidP="3DD36AA0" w:rsidRDefault="3DD36AA0" w14:paraId="4333C5B0" w14:textId="059E3EDC">
          <w:pPr>
            <w:pStyle w:val="Header"/>
            <w:bidi w:val="0"/>
            <w:jc w:val="center"/>
          </w:pPr>
        </w:p>
      </w:tc>
      <w:tc>
        <w:tcPr>
          <w:tcW w:w="4815" w:type="dxa"/>
          <w:tcMar/>
        </w:tcPr>
        <w:p w:rsidR="3DD36AA0" w:rsidP="3DD36AA0" w:rsidRDefault="3DD36AA0" w14:paraId="758D5619" w14:textId="4D73E089">
          <w:pPr>
            <w:pStyle w:val="Header"/>
            <w:bidi w:val="0"/>
            <w:ind w:right="-115"/>
            <w:jc w:val="right"/>
          </w:pPr>
        </w:p>
      </w:tc>
    </w:tr>
  </w:tbl>
  <w:p w:rsidR="3DD36AA0" w:rsidP="3DD36AA0" w:rsidRDefault="3DD36AA0" w14:paraId="2F98C675" w14:textId="4437C86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4BE0F1C"/>
    <w:multiLevelType w:val="hybridMultilevel"/>
    <w:tmpl w:val="B948AD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405AB"/>
    <w:multiLevelType w:val="hybridMultilevel"/>
    <w:tmpl w:val="6596A4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hint="default" w:ascii="MetaOT-Book" w:hAnsi="MetaOT-Book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hint="default" w:ascii="Symbol" w:hAnsi="Symbol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A5046"/>
    <w:multiLevelType w:val="hybridMultilevel"/>
    <w:tmpl w:val="9ABE08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3129A"/>
    <w:multiLevelType w:val="hybridMultilevel"/>
    <w:tmpl w:val="2A78BE52"/>
    <w:lvl w:ilvl="0" w:tplc="EA4AB090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5E"/>
    <w:multiLevelType w:val="hybridMultilevel"/>
    <w:tmpl w:val="C48A58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07003"/>
    <w:multiLevelType w:val="hybridMultilevel"/>
    <w:tmpl w:val="D0E22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6000"/>
    <w:multiLevelType w:val="hybridMultilevel"/>
    <w:tmpl w:val="D22C9ED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B5036"/>
    <w:multiLevelType w:val="hybridMultilevel"/>
    <w:tmpl w:val="BFE42F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DA5"/>
    <w:multiLevelType w:val="hybridMultilevel"/>
    <w:tmpl w:val="0F52155A"/>
    <w:lvl w:ilvl="0" w:tplc="65AE27FA">
      <w:start w:val="1"/>
      <w:numFmt w:val="decimal"/>
      <w:lvlText w:val="%1."/>
      <w:lvlJc w:val="left"/>
      <w:pPr>
        <w:ind w:left="3759" w:hanging="360"/>
      </w:pPr>
      <w:rPr>
        <w:rFonts w:ascii="Arial" w:hAnsi="Arial" w:eastAsia="Times New Roman" w:cs="Arial"/>
      </w:rPr>
    </w:lvl>
    <w:lvl w:ilvl="1" w:tplc="0C090019" w:tentative="1">
      <w:start w:val="1"/>
      <w:numFmt w:val="lowerLetter"/>
      <w:lvlText w:val="%2."/>
      <w:lvlJc w:val="left"/>
      <w:pPr>
        <w:ind w:left="4479" w:hanging="360"/>
      </w:pPr>
    </w:lvl>
    <w:lvl w:ilvl="2" w:tplc="0C09001B" w:tentative="1">
      <w:start w:val="1"/>
      <w:numFmt w:val="lowerRoman"/>
      <w:lvlText w:val="%3."/>
      <w:lvlJc w:val="right"/>
      <w:pPr>
        <w:ind w:left="5199" w:hanging="180"/>
      </w:pPr>
    </w:lvl>
    <w:lvl w:ilvl="3" w:tplc="0C09000F" w:tentative="1">
      <w:start w:val="1"/>
      <w:numFmt w:val="decimal"/>
      <w:lvlText w:val="%4."/>
      <w:lvlJc w:val="left"/>
      <w:pPr>
        <w:ind w:left="5919" w:hanging="360"/>
      </w:pPr>
    </w:lvl>
    <w:lvl w:ilvl="4" w:tplc="0C090019" w:tentative="1">
      <w:start w:val="1"/>
      <w:numFmt w:val="lowerLetter"/>
      <w:lvlText w:val="%5."/>
      <w:lvlJc w:val="left"/>
      <w:pPr>
        <w:ind w:left="6639" w:hanging="360"/>
      </w:pPr>
    </w:lvl>
    <w:lvl w:ilvl="5" w:tplc="0C09001B" w:tentative="1">
      <w:start w:val="1"/>
      <w:numFmt w:val="lowerRoman"/>
      <w:lvlText w:val="%6."/>
      <w:lvlJc w:val="right"/>
      <w:pPr>
        <w:ind w:left="7359" w:hanging="180"/>
      </w:pPr>
    </w:lvl>
    <w:lvl w:ilvl="6" w:tplc="0C09000F" w:tentative="1">
      <w:start w:val="1"/>
      <w:numFmt w:val="decimal"/>
      <w:lvlText w:val="%7."/>
      <w:lvlJc w:val="left"/>
      <w:pPr>
        <w:ind w:left="8079" w:hanging="360"/>
      </w:pPr>
    </w:lvl>
    <w:lvl w:ilvl="7" w:tplc="0C090019" w:tentative="1">
      <w:start w:val="1"/>
      <w:numFmt w:val="lowerLetter"/>
      <w:lvlText w:val="%8."/>
      <w:lvlJc w:val="left"/>
      <w:pPr>
        <w:ind w:left="8799" w:hanging="360"/>
      </w:pPr>
    </w:lvl>
    <w:lvl w:ilvl="8" w:tplc="0C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1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3BC70E0C"/>
    <w:multiLevelType w:val="hybridMultilevel"/>
    <w:tmpl w:val="25801F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577E"/>
    <w:multiLevelType w:val="hybridMultilevel"/>
    <w:tmpl w:val="95DC9BB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66F3"/>
    <w:multiLevelType w:val="hybridMultilevel"/>
    <w:tmpl w:val="7B34E5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hint="default" w:ascii="Wingdings" w:hAnsi="Wingdings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 w:ascii="MetaOT-Book" w:hAnsi="MetaOT-Book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8" w15:restartNumberingAfterBreak="0">
    <w:nsid w:val="52A07C09"/>
    <w:multiLevelType w:val="hybridMultilevel"/>
    <w:tmpl w:val="4B24FF0E"/>
    <w:lvl w:ilvl="0" w:tplc="2798567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AB3D15"/>
    <w:multiLevelType w:val="hybridMultilevel"/>
    <w:tmpl w:val="14CA09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5206B4C"/>
    <w:multiLevelType w:val="hybridMultilevel"/>
    <w:tmpl w:val="250C90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8396E"/>
    <w:multiLevelType w:val="hybridMultilevel"/>
    <w:tmpl w:val="D3D2CF9A"/>
    <w:lvl w:ilvl="0" w:tplc="F64A28D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008C0"/>
    <w:multiLevelType w:val="hybridMultilevel"/>
    <w:tmpl w:val="CFC2D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70F5C"/>
    <w:multiLevelType w:val="hybridMultilevel"/>
    <w:tmpl w:val="CC60F5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A7E22"/>
    <w:multiLevelType w:val="hybridMultilevel"/>
    <w:tmpl w:val="5A7C99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249B1"/>
    <w:multiLevelType w:val="hybridMultilevel"/>
    <w:tmpl w:val="B02AE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Gill Sans MT" w:hAnsi="Gill Sans M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8" w15:restartNumberingAfterBreak="0">
    <w:nsid w:val="62CF668B"/>
    <w:multiLevelType w:val="hybridMultilevel"/>
    <w:tmpl w:val="5D8C30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57E6"/>
    <w:multiLevelType w:val="hybridMultilevel"/>
    <w:tmpl w:val="BC76B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122CD9"/>
    <w:multiLevelType w:val="hybridMultilevel"/>
    <w:tmpl w:val="6F605912"/>
    <w:lvl w:ilvl="0" w:tplc="9904D84A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2" w15:restartNumberingAfterBreak="0">
    <w:nsid w:val="697502AC"/>
    <w:multiLevelType w:val="hybridMultilevel"/>
    <w:tmpl w:val="45D68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8848F6"/>
    <w:multiLevelType w:val="hybridMultilevel"/>
    <w:tmpl w:val="7BF25C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F76653"/>
    <w:multiLevelType w:val="multilevel"/>
    <w:tmpl w:val="7D2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hint="default" w:ascii="MetaOT-Book" w:hAnsi="MetaOT-Book" w:cs="Times New Roman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 w:cs="Times New Roman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hint="default" w:ascii="Arial" w:hAnsi="Arial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hint="default" w:ascii="Arial" w:hAnsi="Arial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 w:ascii="Arial" w:hAnsi="Arial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7" w15:restartNumberingAfterBreak="0">
    <w:nsid w:val="76BB3336"/>
    <w:multiLevelType w:val="hybridMultilevel"/>
    <w:tmpl w:val="BC50D8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 w15:restartNumberingAfterBreak="0">
    <w:nsid w:val="7B7B6A90"/>
    <w:multiLevelType w:val="hybridMultilevel"/>
    <w:tmpl w:val="4FF4B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44D0B"/>
    <w:multiLevelType w:val="hybridMultilevel"/>
    <w:tmpl w:val="85AEE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97734">
    <w:abstractNumId w:val="8"/>
  </w:num>
  <w:num w:numId="2" w16cid:durableId="855733355">
    <w:abstractNumId w:val="7"/>
  </w:num>
  <w:num w:numId="3" w16cid:durableId="394207695">
    <w:abstractNumId w:val="48"/>
  </w:num>
  <w:num w:numId="4" w16cid:durableId="245458011">
    <w:abstractNumId w:val="9"/>
  </w:num>
  <w:num w:numId="5" w16cid:durableId="1835492607">
    <w:abstractNumId w:val="45"/>
  </w:num>
  <w:num w:numId="6" w16cid:durableId="874388597">
    <w:abstractNumId w:val="30"/>
  </w:num>
  <w:num w:numId="7" w16cid:durableId="419061151">
    <w:abstractNumId w:val="23"/>
  </w:num>
  <w:num w:numId="8" w16cid:durableId="1515724826">
    <w:abstractNumId w:val="6"/>
  </w:num>
  <w:num w:numId="9" w16cid:durableId="656423600">
    <w:abstractNumId w:val="5"/>
  </w:num>
  <w:num w:numId="10" w16cid:durableId="1090204105">
    <w:abstractNumId w:val="4"/>
  </w:num>
  <w:num w:numId="11" w16cid:durableId="1245603159">
    <w:abstractNumId w:val="3"/>
  </w:num>
  <w:num w:numId="12" w16cid:durableId="1379629065">
    <w:abstractNumId w:val="2"/>
  </w:num>
  <w:num w:numId="13" w16cid:durableId="41635468">
    <w:abstractNumId w:val="1"/>
  </w:num>
  <w:num w:numId="14" w16cid:durableId="537666716">
    <w:abstractNumId w:val="0"/>
  </w:num>
  <w:num w:numId="15" w16cid:durableId="312218097">
    <w:abstractNumId w:val="26"/>
  </w:num>
  <w:num w:numId="16" w16cid:durableId="1831869898">
    <w:abstractNumId w:val="37"/>
  </w:num>
  <w:num w:numId="17" w16cid:durableId="978649463">
    <w:abstractNumId w:val="21"/>
  </w:num>
  <w:num w:numId="18" w16cid:durableId="206652167">
    <w:abstractNumId w:val="50"/>
  </w:num>
  <w:num w:numId="19" w16cid:durableId="796217129">
    <w:abstractNumId w:val="41"/>
  </w:num>
  <w:num w:numId="20" w16cid:durableId="1019311560">
    <w:abstractNumId w:val="46"/>
  </w:num>
  <w:num w:numId="21" w16cid:durableId="1514950960">
    <w:abstractNumId w:val="12"/>
  </w:num>
  <w:num w:numId="22" w16cid:durableId="1493837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847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442031">
    <w:abstractNumId w:val="18"/>
  </w:num>
  <w:num w:numId="25" w16cid:durableId="2106731769">
    <w:abstractNumId w:val="35"/>
  </w:num>
  <w:num w:numId="26" w16cid:durableId="1062870467">
    <w:abstractNumId w:val="40"/>
  </w:num>
  <w:num w:numId="27" w16cid:durableId="462041950">
    <w:abstractNumId w:val="22"/>
  </w:num>
  <w:num w:numId="28" w16cid:durableId="1131827416">
    <w:abstractNumId w:val="24"/>
  </w:num>
  <w:num w:numId="29" w16cid:durableId="512037333">
    <w:abstractNumId w:val="10"/>
  </w:num>
  <w:num w:numId="30" w16cid:durableId="2133590327">
    <w:abstractNumId w:val="38"/>
  </w:num>
  <w:num w:numId="31" w16cid:durableId="1992518170">
    <w:abstractNumId w:val="47"/>
  </w:num>
  <w:num w:numId="32" w16cid:durableId="342325308">
    <w:abstractNumId w:val="11"/>
  </w:num>
  <w:num w:numId="33" w16cid:durableId="1810391733">
    <w:abstractNumId w:val="32"/>
  </w:num>
  <w:num w:numId="34" w16cid:durableId="2062558038">
    <w:abstractNumId w:val="25"/>
  </w:num>
  <w:num w:numId="35" w16cid:durableId="2030138779">
    <w:abstractNumId w:val="34"/>
  </w:num>
  <w:num w:numId="36" w16cid:durableId="1541164037">
    <w:abstractNumId w:val="15"/>
  </w:num>
  <w:num w:numId="37" w16cid:durableId="1137145712">
    <w:abstractNumId w:val="36"/>
  </w:num>
  <w:num w:numId="38" w16cid:durableId="1586376273">
    <w:abstractNumId w:val="42"/>
  </w:num>
  <w:num w:numId="39" w16cid:durableId="1128863292">
    <w:abstractNumId w:val="14"/>
  </w:num>
  <w:num w:numId="40" w16cid:durableId="616764376">
    <w:abstractNumId w:val="33"/>
  </w:num>
  <w:num w:numId="41" w16cid:durableId="270205931">
    <w:abstractNumId w:val="16"/>
  </w:num>
  <w:num w:numId="42" w16cid:durableId="678578307">
    <w:abstractNumId w:val="31"/>
  </w:num>
  <w:num w:numId="43" w16cid:durableId="385842198">
    <w:abstractNumId w:val="29"/>
  </w:num>
  <w:num w:numId="44" w16cid:durableId="1262373272">
    <w:abstractNumId w:val="39"/>
  </w:num>
  <w:num w:numId="45" w16cid:durableId="1480883500">
    <w:abstractNumId w:val="43"/>
  </w:num>
  <w:num w:numId="46" w16cid:durableId="1089085588">
    <w:abstractNumId w:val="17"/>
  </w:num>
  <w:num w:numId="47" w16cid:durableId="1738896600">
    <w:abstractNumId w:val="44"/>
  </w:num>
  <w:num w:numId="48" w16cid:durableId="4795440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955816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45370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784617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139719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46039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483093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11748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674878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1702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48707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364287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313487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74454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03487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041896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744377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977858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11165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53247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964262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138661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82719411">
    <w:abstractNumId w:val="28"/>
  </w:num>
  <w:num w:numId="71" w16cid:durableId="1450010629">
    <w:abstractNumId w:val="49"/>
  </w:num>
  <w:num w:numId="72" w16cid:durableId="1590581242">
    <w:abstractNumId w:val="51"/>
  </w:num>
  <w:num w:numId="73" w16cid:durableId="907880213">
    <w:abstractNumId w:val="19"/>
  </w:num>
  <w:num w:numId="74" w16cid:durableId="28993828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22">
      <o:colormru v:ext="edit" colors="#00aeef,#b83027,#8ed8f8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149AC"/>
    <w:rsid w:val="00050240"/>
    <w:rsid w:val="000749F2"/>
    <w:rsid w:val="00074FA8"/>
    <w:rsid w:val="0008242B"/>
    <w:rsid w:val="000E1102"/>
    <w:rsid w:val="000E2F93"/>
    <w:rsid w:val="000E5DAA"/>
    <w:rsid w:val="000F310A"/>
    <w:rsid w:val="00100E83"/>
    <w:rsid w:val="00100F4B"/>
    <w:rsid w:val="001200D5"/>
    <w:rsid w:val="00123576"/>
    <w:rsid w:val="00145F73"/>
    <w:rsid w:val="00164A40"/>
    <w:rsid w:val="00182D6D"/>
    <w:rsid w:val="001930AD"/>
    <w:rsid w:val="00193786"/>
    <w:rsid w:val="00194FCE"/>
    <w:rsid w:val="00196031"/>
    <w:rsid w:val="00197C5B"/>
    <w:rsid w:val="001D7892"/>
    <w:rsid w:val="001E10BD"/>
    <w:rsid w:val="00207165"/>
    <w:rsid w:val="00226A36"/>
    <w:rsid w:val="002407D5"/>
    <w:rsid w:val="002408AE"/>
    <w:rsid w:val="00254323"/>
    <w:rsid w:val="00256B23"/>
    <w:rsid w:val="002B225A"/>
    <w:rsid w:val="002B5AE8"/>
    <w:rsid w:val="002C3FA1"/>
    <w:rsid w:val="002C7D9D"/>
    <w:rsid w:val="002F47CB"/>
    <w:rsid w:val="002F676B"/>
    <w:rsid w:val="0030751B"/>
    <w:rsid w:val="003101D3"/>
    <w:rsid w:val="0031366F"/>
    <w:rsid w:val="0032101F"/>
    <w:rsid w:val="00334922"/>
    <w:rsid w:val="003435C3"/>
    <w:rsid w:val="0035078F"/>
    <w:rsid w:val="00356C3E"/>
    <w:rsid w:val="003574E5"/>
    <w:rsid w:val="003A6863"/>
    <w:rsid w:val="003D48CF"/>
    <w:rsid w:val="003E533C"/>
    <w:rsid w:val="003E7465"/>
    <w:rsid w:val="00414A6A"/>
    <w:rsid w:val="00440E74"/>
    <w:rsid w:val="00443AD3"/>
    <w:rsid w:val="004872D4"/>
    <w:rsid w:val="004B2A18"/>
    <w:rsid w:val="004B45D4"/>
    <w:rsid w:val="004D383E"/>
    <w:rsid w:val="004F1572"/>
    <w:rsid w:val="00502972"/>
    <w:rsid w:val="00507373"/>
    <w:rsid w:val="005144BD"/>
    <w:rsid w:val="00532015"/>
    <w:rsid w:val="005407ED"/>
    <w:rsid w:val="00564475"/>
    <w:rsid w:val="00575D25"/>
    <w:rsid w:val="00581E47"/>
    <w:rsid w:val="00595F41"/>
    <w:rsid w:val="005C7631"/>
    <w:rsid w:val="005E08E7"/>
    <w:rsid w:val="005F1EBA"/>
    <w:rsid w:val="006226A2"/>
    <w:rsid w:val="006517BD"/>
    <w:rsid w:val="00652652"/>
    <w:rsid w:val="00676EAC"/>
    <w:rsid w:val="00685649"/>
    <w:rsid w:val="00696F6B"/>
    <w:rsid w:val="00697CD4"/>
    <w:rsid w:val="006D3CED"/>
    <w:rsid w:val="006D651E"/>
    <w:rsid w:val="006E5520"/>
    <w:rsid w:val="007063A0"/>
    <w:rsid w:val="00720775"/>
    <w:rsid w:val="0073579C"/>
    <w:rsid w:val="007609B1"/>
    <w:rsid w:val="007663EA"/>
    <w:rsid w:val="00772388"/>
    <w:rsid w:val="00776DA2"/>
    <w:rsid w:val="007914E4"/>
    <w:rsid w:val="007A1DA3"/>
    <w:rsid w:val="007C7B2E"/>
    <w:rsid w:val="007E3623"/>
    <w:rsid w:val="007E4686"/>
    <w:rsid w:val="007F3190"/>
    <w:rsid w:val="007F3A23"/>
    <w:rsid w:val="008748CD"/>
    <w:rsid w:val="00882688"/>
    <w:rsid w:val="00887EF9"/>
    <w:rsid w:val="00896055"/>
    <w:rsid w:val="008B1A16"/>
    <w:rsid w:val="008B54F5"/>
    <w:rsid w:val="008D4050"/>
    <w:rsid w:val="008F56CB"/>
    <w:rsid w:val="00902DF1"/>
    <w:rsid w:val="0091044D"/>
    <w:rsid w:val="009123B9"/>
    <w:rsid w:val="0093024C"/>
    <w:rsid w:val="00947F7C"/>
    <w:rsid w:val="00956883"/>
    <w:rsid w:val="009645B6"/>
    <w:rsid w:val="00982128"/>
    <w:rsid w:val="00983FF0"/>
    <w:rsid w:val="009F3F00"/>
    <w:rsid w:val="00A015E5"/>
    <w:rsid w:val="00A148EE"/>
    <w:rsid w:val="00A21822"/>
    <w:rsid w:val="00A532DA"/>
    <w:rsid w:val="00A80336"/>
    <w:rsid w:val="00A915F5"/>
    <w:rsid w:val="00AA58D4"/>
    <w:rsid w:val="00AF5631"/>
    <w:rsid w:val="00B061BF"/>
    <w:rsid w:val="00B608E6"/>
    <w:rsid w:val="00B87884"/>
    <w:rsid w:val="00B91D68"/>
    <w:rsid w:val="00B93D96"/>
    <w:rsid w:val="00B9615A"/>
    <w:rsid w:val="00BC66D3"/>
    <w:rsid w:val="00BD264E"/>
    <w:rsid w:val="00BD277D"/>
    <w:rsid w:val="00C06D73"/>
    <w:rsid w:val="00C13381"/>
    <w:rsid w:val="00C21298"/>
    <w:rsid w:val="00C21E3F"/>
    <w:rsid w:val="00C26B34"/>
    <w:rsid w:val="00C33FFB"/>
    <w:rsid w:val="00C50692"/>
    <w:rsid w:val="00C64877"/>
    <w:rsid w:val="00C9609E"/>
    <w:rsid w:val="00CA0370"/>
    <w:rsid w:val="00CA0FCE"/>
    <w:rsid w:val="00CA1E1F"/>
    <w:rsid w:val="00CB6CA5"/>
    <w:rsid w:val="00CC186A"/>
    <w:rsid w:val="00CF360E"/>
    <w:rsid w:val="00CF3B82"/>
    <w:rsid w:val="00CF4022"/>
    <w:rsid w:val="00CF5A89"/>
    <w:rsid w:val="00CF6C61"/>
    <w:rsid w:val="00D0693C"/>
    <w:rsid w:val="00D2011A"/>
    <w:rsid w:val="00D342A1"/>
    <w:rsid w:val="00D401C2"/>
    <w:rsid w:val="00D450B4"/>
    <w:rsid w:val="00D55D20"/>
    <w:rsid w:val="00D630ED"/>
    <w:rsid w:val="00D667E7"/>
    <w:rsid w:val="00D70FE3"/>
    <w:rsid w:val="00D93D9F"/>
    <w:rsid w:val="00D94659"/>
    <w:rsid w:val="00DA1D8E"/>
    <w:rsid w:val="00DA4073"/>
    <w:rsid w:val="00DA5B36"/>
    <w:rsid w:val="00DB7D78"/>
    <w:rsid w:val="00DD15BA"/>
    <w:rsid w:val="00DE7E1B"/>
    <w:rsid w:val="00E070C3"/>
    <w:rsid w:val="00E10FAF"/>
    <w:rsid w:val="00E33EB0"/>
    <w:rsid w:val="00E362D6"/>
    <w:rsid w:val="00E66F02"/>
    <w:rsid w:val="00E8202D"/>
    <w:rsid w:val="00EA4ADE"/>
    <w:rsid w:val="00ED5BC9"/>
    <w:rsid w:val="00F02EF2"/>
    <w:rsid w:val="00F03E2B"/>
    <w:rsid w:val="00F30519"/>
    <w:rsid w:val="00F32EA5"/>
    <w:rsid w:val="00F51EDD"/>
    <w:rsid w:val="00F52090"/>
    <w:rsid w:val="00F52E96"/>
    <w:rsid w:val="00F64966"/>
    <w:rsid w:val="00FA2C53"/>
    <w:rsid w:val="00FA3161"/>
    <w:rsid w:val="00FB2795"/>
    <w:rsid w:val="00FD27B4"/>
    <w:rsid w:val="3DD3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99" w:semiHidden="1" w:unhideWhenUsed="1"/>
    <w:lsdException w:name="toc 4" w:uiPriority="9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uiPriority="99" w:semiHidden="1" w:unhideWhenUsed="1"/>
    <w:lsdException w:name="envelope address" w:uiPriority="99" w:semiHidden="1" w:unhideWhenUsed="1"/>
    <w:lsdException w:name="envelope return" w:uiPriority="99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uiPriority="99" w:semiHidden="1" w:unhideWhenUsed="1" w:qFormat="1"/>
    <w:lsdException w:name="List Number" w:uiPriority="99"/>
    <w:lsdException w:name="List 2" w:uiPriority="99" w:semiHidden="1" w:unhideWhenUsed="1"/>
    <w:lsdException w:name="List 3" w:uiPriority="99" w:semiHidden="1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 w:semiHidden="1" w:unhideWhenUsed="1"/>
    <w:lsdException w:name="Signature" w:uiPriority="99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uiPriority="99" w:semiHidden="1" w:unhideWhenUsed="1"/>
    <w:lsdException w:name="List Continue 4" w:uiPriority="99" w:semiHidden="1" w:unhideWhenUsed="1"/>
    <w:lsdException w:name="List Continue 5" w:uiPriority="99" w:semiHidden="1" w:unhideWhenUsed="1"/>
    <w:lsdException w:name="Message Header" w:uiPriority="99" w:semiHidden="1" w:unhideWhenUsed="1"/>
    <w:lsdException w:name="Subtitle" w:uiPriority="99" w:qFormat="1"/>
    <w:lsdException w:name="Salutation" w:uiPriority="99" w:semiHidden="1" w:unhideWhenUsed="1"/>
    <w:lsdException w:name="Date" w:uiPriority="99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2" w:uiPriority="99" w:semiHidden="1" w:unhideWhenUsed="1"/>
    <w:lsdException w:name="Body Text 3" w:uiPriority="99" w:semiHidden="1" w:unhideWhenUsed="1"/>
    <w:lsdException w:name="Body Text Indent 2" w:uiPriority="99" w:semiHidden="1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uiPriority="99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Heading1" w:customStyle="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styleId="ReportHeading2" w:customStyle="1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styleId="ReportHeading3" w:customStyle="1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styleId="Publicationheading" w:customStyle="1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styleId="PublicationheadingChar" w:customStyle="1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styleId="Heading5Char" w:customStyle="1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styleId="Heading6Char" w:customStyle="1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styleId="Heading7Char" w:customStyle="1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styleId="Heading8Char" w:customStyle="1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styleId="Heading9Char" w:customStyle="1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styleId="TableBullet" w:customStyle="1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styleId="TableTextLeft" w:customStyle="1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styleId="TableTextLeftCharChar" w:customStyle="1">
    <w:name w:val="Table Text Left Char Char"/>
    <w:link w:val="TableTextLeft"/>
    <w:rsid w:val="00DD15BA"/>
    <w:rPr>
      <w:rFonts w:ascii="Arial" w:hAnsi="Arial" w:eastAsia="MS Mincho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styleId="BlackTable" w:customStyle="1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color="FFFFFF" w:sz="4" w:space="0"/>
          <w:insideV w:val="single" w:color="FFFFFF" w:sz="4" w:space="0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styleId="Date1" w:customStyle="1">
    <w:name w:val="Date1"/>
    <w:basedOn w:val="DefaultParagraphFont"/>
    <w:semiHidden/>
    <w:rsid w:val="00DD15BA"/>
  </w:style>
  <w:style w:type="paragraph" w:styleId="Heading" w:customStyle="1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styleId="AppendixHeading3" w:customStyle="1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styleId="BlockQuotation" w:customStyle="1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styleId="BodyText-White" w:customStyle="1">
    <w:name w:val="Body Text - White"/>
    <w:basedOn w:val="BodyText"/>
    <w:uiPriority w:val="99"/>
    <w:rsid w:val="00DD15BA"/>
    <w:rPr>
      <w:color w:val="FFFFFF"/>
    </w:rPr>
  </w:style>
  <w:style w:type="paragraph" w:styleId="SectionHeading" w:customStyle="1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styleId="SectionNo" w:customStyle="1">
    <w:name w:val="Section No"/>
    <w:semiHidden/>
    <w:rsid w:val="00DD15BA"/>
    <w:rPr>
      <w:rFonts w:ascii="Arial" w:hAnsi="Arial"/>
      <w:b/>
      <w:sz w:val="20"/>
    </w:rPr>
  </w:style>
  <w:style w:type="character" w:styleId="BodyTextItalics" w:customStyle="1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styleId="BoldEmphasis" w:customStyle="1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styleId="NavyTable" w:customStyle="1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color="003E69" w:sz="4" w:space="0"/>
        <w:insideH w:val="single" w:color="003E69" w:sz="4" w:space="0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styleId="text" w:customStyle="1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styleId="DocProjectName" w:customStyle="1">
    <w:name w:val="DocProjectName"/>
    <w:basedOn w:val="DefaultParagraphFont"/>
    <w:semiHidden/>
    <w:rsid w:val="00DD15BA"/>
  </w:style>
  <w:style w:type="paragraph" w:styleId="AppendixHeading1" w:customStyle="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styleId="DocTitle" w:customStyle="1">
    <w:name w:val="DocTitle"/>
    <w:basedOn w:val="DefaultParagraphFont"/>
    <w:semiHidden/>
    <w:rsid w:val="00DD15BA"/>
  </w:style>
  <w:style w:type="paragraph" w:styleId="AppendixHeading2" w:customStyle="1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styleId="DocSubTitle" w:customStyle="1">
    <w:name w:val="DocSubTitle"/>
    <w:basedOn w:val="DefaultParagraphFont"/>
    <w:semiHidden/>
    <w:rsid w:val="00DD15BA"/>
  </w:style>
  <w:style w:type="paragraph" w:styleId="TableTextCentre" w:customStyle="1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styleId="TableTitle" w:customStyle="1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styleId="DueDate" w:customStyle="1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TableListNumber" w:customStyle="1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styleId="TableListLetter" w:customStyle="1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styleId="Table-Standard1" w:customStyle="1">
    <w:name w:val="Table-Standard1"/>
    <w:basedOn w:val="TableNormal"/>
    <w:semiHidden/>
    <w:rsid w:val="00DD15BA"/>
    <w:rPr>
      <w:rFonts w:ascii="Arial" w:hAnsi="Arial"/>
    </w:rPr>
    <w:tblPr>
      <w:tblBorders>
        <w:bottom w:val="single" w:color="5793C9" w:sz="4" w:space="0"/>
        <w:insideH w:val="single" w:color="5793C9" w:sz="4" w:space="0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color="FFFFFF" w:sz="12" w:space="0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styleId="Publicationtype" w:customStyle="1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styleId="SubtitleChar" w:customStyle="1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styleId="ListAlpha" w:customStyle="1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styleId="DocDate" w:customStyle="1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DateChar" w:customStyle="1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Space="180" w:wrap="auto" w:hAnchor="page" w:xAlign="center" w:yAlign="bottom" w:hRule="exact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styleId="HTMLAddressChar" w:customStyle="1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Heading1" w:customStyle="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styleId="FooterpageNumber" w:customStyle="1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styleId="NoHeading2" w:customStyle="1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styleId="TableRef" w:customStyle="1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styleId="FigureRef" w:customStyle="1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styleId="Table-Figurenotes" w:customStyle="1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styleId="DocumentDate" w:customStyle="1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styleId="Introsentence" w:customStyle="1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styleId="CoverDetail1" w:customStyle="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styleId="Disclaimer" w:customStyle="1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styleId="TableHeadingCentre" w:customStyle="1">
    <w:name w:val="Table Heading Centre"/>
    <w:basedOn w:val="TableTextCentre"/>
    <w:rsid w:val="00DD15BA"/>
    <w:rPr>
      <w:b/>
    </w:rPr>
  </w:style>
  <w:style w:type="paragraph" w:styleId="ImprintPageText" w:customStyle="1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BottomofFormChar" w:customStyle="1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HeadingHidden" w:customStyle="1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styleId="DocSubtitle0" w:customStyle="1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color="auto" w:sz="6" w:space="1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styleId="z-TopofFormChar" w:customStyle="1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styleId="BodyText1" w:customStyle="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styleId="NavyAlternatingTable" w:customStyle="1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styleId="NoHeading3" w:customStyle="1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styleId="GreenAlternatingTable" w:customStyle="1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styleId="GreenHorizontalTable" w:customStyle="1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color="78BA2E" w:sz="4" w:space="0"/>
        <w:bottom w:val="single" w:color="84C446" w:sz="4" w:space="0"/>
        <w:insideH w:val="single" w:color="84C446" w:sz="4" w:space="0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styleId="TableHeadingCentre-Black" w:customStyle="1">
    <w:name w:val="Table Heading Centre - Black"/>
    <w:basedOn w:val="TableTextCentre"/>
    <w:uiPriority w:val="99"/>
    <w:rsid w:val="00DD15BA"/>
    <w:rPr>
      <w:b/>
    </w:rPr>
  </w:style>
  <w:style w:type="paragraph" w:styleId="TableHeadingCentre-White" w:customStyle="1">
    <w:name w:val="Table Heading Centre - White"/>
    <w:basedOn w:val="TableHeadingCentre-Black"/>
    <w:uiPriority w:val="99"/>
    <w:rsid w:val="00DD15BA"/>
    <w:rPr>
      <w:color w:val="FFFFFF"/>
    </w:rPr>
  </w:style>
  <w:style w:type="paragraph" w:styleId="TableHeadingLeft-Black" w:customStyle="1">
    <w:name w:val="Table Heading Left - Black"/>
    <w:basedOn w:val="TableTextLeft"/>
    <w:rsid w:val="00DD15BA"/>
    <w:rPr>
      <w:b/>
    </w:rPr>
  </w:style>
  <w:style w:type="paragraph" w:styleId="TableHeadingLeft-White" w:customStyle="1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styleId="BodytextChar0" w:customStyle="1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styleId="StyleSubtitleIndigo" w:customStyle="1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styleId="StyleSubtitleIndigoChar" w:customStyle="1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styleId="HeaderChar" w:customStyle="1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styleId="Default" w:customStyle="1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styleId="Blockquotation0" w:customStyle="1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styleId="GreyTable" w:customStyle="1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styleId="TableHeadingLeft-Grey" w:customStyle="1">
    <w:name w:val="Table Heading Left - Grey"/>
    <w:basedOn w:val="Normal"/>
    <w:uiPriority w:val="99"/>
    <w:rsid w:val="00DD15BA"/>
    <w:pPr>
      <w:spacing w:before="60" w:after="40"/>
    </w:pPr>
    <w:rPr>
      <w:rFonts w:ascii="MetaOT-Book" w:hAnsi="MetaOT-Book" w:eastAsia="MS Mincho"/>
      <w:b/>
      <w:color w:val="333333"/>
      <w:sz w:val="18"/>
      <w:szCs w:val="24"/>
    </w:rPr>
  </w:style>
  <w:style w:type="paragraph" w:styleId="ProjectName" w:customStyle="1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styleId="GreyAlternatingTable" w:customStyle="1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color="FFFFFF" w:sz="12" w:space="0"/>
        <w:insideV w:val="single" w:color="FFFFFF" w:sz="12" w:space="0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styleId="EndnoteNo" w:customStyle="1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styleId="TableGrid10" w:customStyle="1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styleId="TabletextAOs" w:customStyle="1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styleId="Tabletextnotes" w:customStyle="1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styleId="TabletextAOsChar" w:customStyle="1">
    <w:name w:val="Table text AOs Char"/>
    <w:basedOn w:val="TableTextLeftCharChar"/>
    <w:link w:val="TabletextAOs"/>
    <w:rsid w:val="00DD15BA"/>
    <w:rPr>
      <w:rFonts w:ascii="MetaOT-Book" w:hAnsi="MetaOT-Book" w:eastAsia="MS Mincho"/>
      <w:sz w:val="18"/>
      <w:szCs w:val="24"/>
      <w:lang w:val="en-AU" w:eastAsia="en-US"/>
    </w:rPr>
  </w:style>
  <w:style w:type="paragraph" w:styleId="Tabletextreferencedocument" w:customStyle="1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styleId="TabletextreferencedocumentChar" w:customStyle="1">
    <w:name w:val="Table text reference document Char"/>
    <w:link w:val="Tabletextreferencedocument"/>
    <w:rsid w:val="00DD15BA"/>
    <w:rPr>
      <w:rFonts w:ascii="MetaOT-Book" w:hAnsi="MetaOT-Book" w:eastAsia="MS Mincho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styleId="TabletextnotesChar" w:customStyle="1">
    <w:name w:val="Table text notes Char"/>
    <w:link w:val="Tabletextnotes"/>
    <w:rsid w:val="00DD15BA"/>
    <w:rPr>
      <w:rFonts w:ascii="MetaOT-Book" w:hAnsi="MetaOT-Book" w:eastAsia="MS Mincho"/>
      <w:sz w:val="16"/>
      <w:szCs w:val="24"/>
      <w:lang w:val="en-AU" w:eastAsia="en-US"/>
    </w:rPr>
  </w:style>
  <w:style w:type="numbering" w:styleId="ListNumber21" w:customStyle="1">
    <w:name w:val="List Number 21"/>
    <w:basedOn w:val="NoList"/>
    <w:rsid w:val="00DD15BA"/>
    <w:pPr>
      <w:numPr>
        <w:numId w:val="20"/>
      </w:numPr>
    </w:pPr>
  </w:style>
  <w:style w:type="paragraph" w:styleId="PSA1" w:customStyle="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PSA1Char" w:customStyle="1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styleId="Style1" w:customStyle="1">
    <w:name w:val="Style1"/>
    <w:basedOn w:val="Tabletextnotes"/>
    <w:rsid w:val="00DD15BA"/>
    <w:rPr>
      <w:i/>
      <w:color w:val="002C58"/>
    </w:rPr>
  </w:style>
  <w:style w:type="paragraph" w:styleId="Tabletextnotesref" w:customStyle="1">
    <w:name w:val="Table text notes ref"/>
    <w:basedOn w:val="Tabletextnotes"/>
    <w:link w:val="TabletextnotesrefChar"/>
    <w:rsid w:val="00DD15BA"/>
    <w:rPr>
      <w:i/>
      <w:color w:val="002C58"/>
    </w:rPr>
  </w:style>
  <w:style w:type="character" w:styleId="TabletextnotesrefChar" w:customStyle="1">
    <w:name w:val="Table text notes ref Char"/>
    <w:link w:val="Tabletextnotesref"/>
    <w:rsid w:val="00DD15BA"/>
    <w:rPr>
      <w:rFonts w:ascii="MetaOT-Book" w:hAnsi="MetaOT-Book" w:eastAsia="MS Mincho"/>
      <w:i/>
      <w:color w:val="002C58"/>
      <w:sz w:val="16"/>
      <w:szCs w:val="24"/>
      <w:lang w:val="en-AU" w:eastAsia="en-US"/>
    </w:rPr>
  </w:style>
  <w:style w:type="paragraph" w:styleId="Glossarytext" w:customStyle="1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styleId="tabletextdefn" w:customStyle="1">
    <w:name w:val="table text defn"/>
    <w:basedOn w:val="TabletextAOs"/>
    <w:link w:val="tabletextdefnChar"/>
    <w:rsid w:val="00DD15BA"/>
    <w:rPr>
      <w:u w:val="single"/>
    </w:rPr>
  </w:style>
  <w:style w:type="character" w:styleId="tabletextdefnChar" w:customStyle="1">
    <w:name w:val="table text defn Char"/>
    <w:link w:val="tabletextdefn"/>
    <w:rsid w:val="00DD15BA"/>
    <w:rPr>
      <w:rFonts w:ascii="MetaOT-Book" w:hAnsi="MetaOT-Book" w:eastAsia="MS Mincho"/>
      <w:sz w:val="18"/>
      <w:szCs w:val="24"/>
      <w:u w:val="single"/>
      <w:lang w:val="en-AU" w:eastAsia="en-US"/>
    </w:rPr>
  </w:style>
  <w:style w:type="paragraph" w:styleId="BodyTextDefinition" w:customStyle="1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styleId="BodyTextDefinitionChar" w:customStyle="1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styleId="GlossarytextChar" w:customStyle="1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styleId="tabletextnotedefn" w:customStyle="1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styleId="tabletextnotedefnChar" w:customStyle="1">
    <w:name w:val="table text note defn Char"/>
    <w:link w:val="tabletextnotedefn"/>
    <w:rsid w:val="00DD15BA"/>
    <w:rPr>
      <w:rFonts w:ascii="MetaOT-Book" w:hAnsi="MetaOT-Book" w:eastAsia="MS Mincho"/>
      <w:sz w:val="16"/>
      <w:szCs w:val="24"/>
      <w:u w:val="single"/>
      <w:lang w:val="en-AU" w:eastAsia="en-US"/>
    </w:rPr>
  </w:style>
  <w:style w:type="paragraph" w:styleId="StyleTableRefLeft0cmFirstline0cm" w:customStyle="1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styleId="TableBulletCharChar" w:customStyle="1">
    <w:name w:val="Table Bullet Char Char"/>
    <w:link w:val="TableBullet"/>
    <w:uiPriority w:val="99"/>
    <w:rsid w:val="00DD15BA"/>
    <w:rPr>
      <w:rFonts w:ascii="Arial" w:hAnsi="Arial" w:eastAsia="MS Mincho"/>
      <w:szCs w:val="24"/>
      <w:lang w:val="en-AU" w:eastAsia="en-US"/>
    </w:rPr>
  </w:style>
  <w:style w:type="paragraph" w:styleId="Tabletextnotebullet1" w:customStyle="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styleId="Tablebullet2" w:customStyle="1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styleId="List2SDAP" w:customStyle="1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styleId="ListNumberChar" w:customStyle="1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styleId="Tabletextdefn0" w:customStyle="1">
    <w:name w:val="Table text defn"/>
    <w:rsid w:val="00DD15BA"/>
    <w:rPr>
      <w:rFonts w:ascii="Arial" w:hAnsi="Arial" w:eastAsia="MS Mincho"/>
      <w:sz w:val="18"/>
      <w:szCs w:val="24"/>
      <w:u w:val="single"/>
      <w:lang w:val="en-AU" w:eastAsia="en-US" w:bidi="ar-SA"/>
    </w:rPr>
  </w:style>
  <w:style w:type="character" w:styleId="apple-converted-space" w:customStyle="1">
    <w:name w:val="apple-converted-space"/>
    <w:basedOn w:val="DefaultParagraphFont"/>
    <w:rsid w:val="00DD15BA"/>
  </w:style>
  <w:style w:type="character" w:styleId="Tabletextnotebullet1Char" w:customStyle="1">
    <w:name w:val="Table text note bullet 1 Char"/>
    <w:link w:val="Tabletextnotebullet1"/>
    <w:uiPriority w:val="99"/>
    <w:rsid w:val="00DD15BA"/>
    <w:rPr>
      <w:rFonts w:ascii="MetaOT-Book" w:hAnsi="MetaOT-Book" w:eastAsia="MS Mincho"/>
      <w:sz w:val="16"/>
      <w:szCs w:val="24"/>
      <w:lang w:val="en-AU" w:eastAsia="en-US"/>
    </w:rPr>
  </w:style>
  <w:style w:type="paragraph" w:styleId="SDAPglossaryb6a2" w:customStyle="1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styleId="SDAPglossaryb6a2Char" w:customStyle="1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hAnsi="Arial" w:cs="Arial" w:eastAsiaTheme="minorHAnsi"/>
      <w:sz w:val="22"/>
      <w:szCs w:val="22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styleId="msonormal0" w:customStyle="1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styleId="TabletextdefnChar0" w:customStyle="1">
    <w:name w:val="Table text defn Char"/>
    <w:semiHidden/>
    <w:locked/>
    <w:rsid w:val="00B608E6"/>
    <w:rPr>
      <w:rFonts w:ascii="MS Mincho" w:hAnsi="MS Mincho" w:eastAsia="MS Mincho"/>
      <w:sz w:val="18"/>
      <w:u w:val="single"/>
      <w:lang w:eastAsia="en-US"/>
    </w:rPr>
  </w:style>
  <w:style w:type="character" w:styleId="TabletextnotesreferencedocCharChar" w:customStyle="1">
    <w:name w:val="Table text notes reference doc Char Char"/>
    <w:link w:val="Tabletextnotesreferencedoc"/>
    <w:semiHidden/>
    <w:locked/>
    <w:rsid w:val="00B608E6"/>
    <w:rPr>
      <w:rFonts w:ascii="MS Mincho" w:hAnsi="MS Mincho" w:eastAsia="MS Mincho"/>
      <w:i/>
      <w:color w:val="002C58"/>
      <w:sz w:val="16"/>
      <w:lang w:eastAsia="en-US"/>
    </w:rPr>
  </w:style>
  <w:style w:type="paragraph" w:styleId="Tabletextnotesreferencedoc" w:customStyle="1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hAnchor="margin" w:vAnchor="text" w:y="92"/>
    </w:pPr>
    <w:rPr>
      <w:rFonts w:ascii="MS Mincho" w:hAnsi="MS Mincho"/>
      <w:i/>
      <w:color w:val="002C58"/>
      <w:szCs w:val="20"/>
      <w:lang w:val="en-US"/>
    </w:rPr>
  </w:style>
  <w:style w:type="character" w:styleId="TabletextnotesdefnChar" w:customStyle="1">
    <w:name w:val="Table text notes defn Char"/>
    <w:link w:val="Tabletextnotesdefn"/>
    <w:semiHidden/>
    <w:locked/>
    <w:rsid w:val="00B608E6"/>
    <w:rPr>
      <w:rFonts w:ascii="MS Mincho" w:hAnsi="MS Mincho" w:eastAsia="MS Mincho"/>
      <w:sz w:val="16"/>
      <w:u w:val="single"/>
      <w:lang w:eastAsia="en-US"/>
    </w:rPr>
  </w:style>
  <w:style w:type="paragraph" w:styleId="Tabletextnotesdefn" w:customStyle="1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styleId="Notebullet1" w:customStyle="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Notbullet2" w:customStyle="1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styleId="tablebullet20" w:customStyle="1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styleId="tablebullettwo" w:customStyle="1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styleId="SDAPNormal2b6aChar" w:customStyle="1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styleId="SDAPNormal2b6a" w:customStyle="1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styleId="SDAPnumberedpointsChar" w:customStyle="1">
    <w:name w:val="SDAP numbered points Char"/>
    <w:basedOn w:val="TabletextAOsChar"/>
    <w:link w:val="SDAPnumberedpoints"/>
    <w:uiPriority w:val="99"/>
    <w:semiHidden/>
    <w:locked/>
    <w:rsid w:val="00B608E6"/>
    <w:rPr>
      <w:rFonts w:ascii="Arial" w:hAnsi="Arial" w:eastAsia="MS Mincho" w:cs="Arial"/>
      <w:sz w:val="18"/>
      <w:szCs w:val="24"/>
      <w:lang w:val="en-AU" w:eastAsia="en-US"/>
    </w:rPr>
  </w:style>
  <w:style w:type="paragraph" w:styleId="SDAPnumberedpoints" w:customStyle="1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styleId="TableBulletChar" w:customStyle="1">
    <w:name w:val="Table Bullet Char"/>
    <w:rsid w:val="00B608E6"/>
    <w:rPr>
      <w:rFonts w:hint="default" w:ascii="MetaOT-Book" w:hAnsi="MetaOT-Book" w:eastAsia="MS Mincho"/>
      <w:sz w:val="18"/>
      <w:szCs w:val="24"/>
      <w:lang w:val="en-AU" w:eastAsia="en-US" w:bidi="ar-SA"/>
    </w:rPr>
  </w:style>
  <w:style w:type="table" w:styleId="TableGrid20" w:customStyle="1">
    <w:name w:val="Table Grid2"/>
    <w:basedOn w:val="TableNormal"/>
    <w:uiPriority w:val="39"/>
    <w:rsid w:val="00B608E6"/>
    <w:rPr>
      <w:rFonts w:asciiTheme="minorHAnsi" w:hAnsiTheme="minorHAnsi" w:eastAsiaTheme="minorHAnsi" w:cstheme="minorBidi"/>
      <w:sz w:val="22"/>
      <w:szCs w:val="22"/>
      <w:lang w:val="en-AU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nning.statedevelopment.qld.gov.au/planning-framework/state-assessment-and-referral-agency/state-development-assessment-provisions-sdap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3f7a09139dec43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eac02fb4ef5a2f4c6481f1108a6a688d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4d4c68b3f6719d17bd7c8297c7aa532d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73272-9850-4400-AD92-A956FEDFC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D1DC4-41E1-4623-BF68-AE5108E4E5A7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fa05879-e1b5-4007-900a-4427edef8dc5"/>
    <ds:schemaRef ds:uri="89beb6d5-e7d0-47bc-8ab8-c6553096a00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BB5197-D527-4E24-A6BA-3C49C01D1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24D68-406C-4F00-BE76-0846F94872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Anthony Schesky</cp:lastModifiedBy>
  <cp:revision>7</cp:revision>
  <cp:lastPrinted>2019-06-11T06:52:00Z</cp:lastPrinted>
  <dcterms:created xsi:type="dcterms:W3CDTF">2023-11-08T03:56:00Z</dcterms:created>
  <dcterms:modified xsi:type="dcterms:W3CDTF">2025-12-02T04:0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